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927C77B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63432">
        <w:rPr>
          <w:rFonts w:ascii="Arial" w:hAnsi="Arial" w:cs="Arial"/>
          <w:sz w:val="22"/>
          <w:szCs w:val="22"/>
        </w:rPr>
        <w:t>20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1F2425" w:rsidRPr="00941A65">
        <w:rPr>
          <w:rFonts w:ascii="Arial" w:hAnsi="Arial" w:cs="Arial"/>
          <w:sz w:val="22"/>
          <w:szCs w:val="22"/>
        </w:rPr>
        <w:t>5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7600C11F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2690C">
              <w:t xml:space="preserve"> </w:t>
            </w:r>
            <w:r w:rsidR="00863432">
              <w:t xml:space="preserve"> </w:t>
            </w:r>
            <w:r w:rsidR="00863432" w:rsidRPr="00863432">
              <w:rPr>
                <w:rFonts w:ascii="Arial" w:hAnsi="Arial" w:cs="Arial"/>
                <w:bCs/>
              </w:rPr>
              <w:t>Κατασκευή και προμήθεια εσχαρών όμβριων υδάτων για την Τ.Κ Σκάλας Λουτρών της Δ.Ε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759EC17F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2850C5" w:rsidRPr="007201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D6655">
              <w:rPr>
                <w:rFonts w:ascii="Arial" w:hAnsi="Arial" w:cs="Arial"/>
                <w:bCs/>
                <w:sz w:val="22"/>
                <w:szCs w:val="22"/>
              </w:rPr>
              <w:t>657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63432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F2425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4D1AA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63432" w:rsidRPr="00297C12" w14:paraId="43716E73" w14:textId="77777777" w:rsidTr="007B09F9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863432" w:rsidRPr="004E6719" w:rsidRDefault="00863432" w:rsidP="008634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0D5DD5B1" w:rsidR="00863432" w:rsidRPr="00941A65" w:rsidRDefault="00863432" w:rsidP="0086343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38426" w14:textId="77777777" w:rsidR="00863432" w:rsidRDefault="00863432" w:rsidP="008634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εσχάρας ΒΤ διαστάσεων 9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9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τελάρο. </w:t>
            </w:r>
          </w:p>
          <w:p w14:paraId="49EEC2C1" w14:textId="192159A8" w:rsidR="00863432" w:rsidRPr="001205A5" w:rsidRDefault="00863432" w:rsidP="008634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3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)</w:t>
            </w:r>
          </w:p>
        </w:tc>
        <w:tc>
          <w:tcPr>
            <w:tcW w:w="992" w:type="dxa"/>
            <w:vAlign w:val="center"/>
          </w:tcPr>
          <w:p w14:paraId="67B23B28" w14:textId="5709C06C" w:rsidR="00863432" w:rsidRPr="00BD6C78" w:rsidRDefault="008C7455" w:rsidP="008634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863432">
              <w:rPr>
                <w:rFonts w:ascii="Arial" w:hAnsi="Arial" w:cs="Arial"/>
                <w:b/>
              </w:rPr>
              <w:t>0</w:t>
            </w:r>
            <w:r w:rsidR="00863432">
              <w:rPr>
                <w:rFonts w:ascii="Arial" w:hAnsi="Arial" w:cs="Arial"/>
                <w:b/>
                <w:lang w:val="en-US"/>
              </w:rPr>
              <w:t>,</w:t>
            </w:r>
            <w:r w:rsidR="0086343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0EDADE3F" w:rsidR="00863432" w:rsidRPr="00297C12" w:rsidRDefault="008C7455" w:rsidP="008634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63432">
              <w:rPr>
                <w:rFonts w:ascii="Arial" w:hAnsi="Arial" w:cs="Arial"/>
                <w:b/>
              </w:rPr>
              <w:t>00,00</w:t>
            </w:r>
          </w:p>
        </w:tc>
      </w:tr>
      <w:tr w:rsidR="00863432" w:rsidRPr="00297C12" w14:paraId="7371AB28" w14:textId="77777777" w:rsidTr="007B09F9">
        <w:trPr>
          <w:trHeight w:val="397"/>
          <w:jc w:val="center"/>
        </w:trPr>
        <w:tc>
          <w:tcPr>
            <w:tcW w:w="866" w:type="dxa"/>
            <w:vAlign w:val="center"/>
          </w:tcPr>
          <w:p w14:paraId="4F5DFFA2" w14:textId="6AC01E7B" w:rsidR="00863432" w:rsidRDefault="00863432" w:rsidP="008634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424CC01" w14:textId="675E45C0" w:rsidR="00863432" w:rsidRDefault="00863432" w:rsidP="0086343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9502F" w14:textId="77777777" w:rsidR="00863432" w:rsidRDefault="00863432" w:rsidP="008634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σχάρας ΒΤ διαστάσεων 0,88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1,47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τελάρο.</w:t>
            </w:r>
          </w:p>
          <w:p w14:paraId="72B3409D" w14:textId="5C05EB5C" w:rsidR="00863432" w:rsidRDefault="00863432" w:rsidP="008634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3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)</w:t>
            </w:r>
          </w:p>
        </w:tc>
        <w:tc>
          <w:tcPr>
            <w:tcW w:w="992" w:type="dxa"/>
            <w:vAlign w:val="center"/>
          </w:tcPr>
          <w:p w14:paraId="61C2C9B5" w14:textId="258DAD11" w:rsidR="00863432" w:rsidRDefault="008C7455" w:rsidP="008634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,00</w:t>
            </w:r>
          </w:p>
        </w:tc>
        <w:tc>
          <w:tcPr>
            <w:tcW w:w="1427" w:type="dxa"/>
            <w:vAlign w:val="center"/>
          </w:tcPr>
          <w:p w14:paraId="08C11C91" w14:textId="1CB15345" w:rsidR="00863432" w:rsidRDefault="008C7455" w:rsidP="008634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488C3193" w:rsidR="00A8292C" w:rsidRPr="00297C12" w:rsidRDefault="008C745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A48CCEA" w:rsidR="00A8292C" w:rsidRPr="004D1AAB" w:rsidRDefault="00AB46D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04</w:t>
            </w:r>
            <w:r w:rsidR="00BD6C7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3B55E4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5E2C3C3" w:rsidR="00A8292C" w:rsidRPr="00BD6C78" w:rsidRDefault="00AB46D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4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DC7EAF">
              <w:rPr>
                <w:rFonts w:ascii="Arial" w:hAnsi="Arial" w:cs="Arial"/>
                <w:b/>
              </w:rPr>
              <w:t>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B4EB5" w14:textId="77777777" w:rsidR="00463BF1" w:rsidRDefault="00463BF1" w:rsidP="00520154">
      <w:r>
        <w:separator/>
      </w:r>
    </w:p>
  </w:endnote>
  <w:endnote w:type="continuationSeparator" w:id="0">
    <w:p w14:paraId="25F8A3E4" w14:textId="77777777" w:rsidR="00463BF1" w:rsidRDefault="00463BF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0070E" w14:textId="77777777" w:rsidR="00463BF1" w:rsidRDefault="00463BF1" w:rsidP="00520154">
      <w:r>
        <w:separator/>
      </w:r>
    </w:p>
  </w:footnote>
  <w:footnote w:type="continuationSeparator" w:id="0">
    <w:p w14:paraId="18D85B48" w14:textId="77777777" w:rsidR="00463BF1" w:rsidRDefault="00463BF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1380B"/>
    <w:rsid w:val="0002576B"/>
    <w:rsid w:val="00033FBE"/>
    <w:rsid w:val="00035F10"/>
    <w:rsid w:val="00056D24"/>
    <w:rsid w:val="00061E50"/>
    <w:rsid w:val="00065C14"/>
    <w:rsid w:val="00082C88"/>
    <w:rsid w:val="000969AE"/>
    <w:rsid w:val="000A3D6D"/>
    <w:rsid w:val="000C137C"/>
    <w:rsid w:val="000C7A55"/>
    <w:rsid w:val="000D29CB"/>
    <w:rsid w:val="000E2CAF"/>
    <w:rsid w:val="001100FE"/>
    <w:rsid w:val="00116CCB"/>
    <w:rsid w:val="00117DC6"/>
    <w:rsid w:val="001205A5"/>
    <w:rsid w:val="00145B69"/>
    <w:rsid w:val="00145F73"/>
    <w:rsid w:val="001758E2"/>
    <w:rsid w:val="001770E3"/>
    <w:rsid w:val="00184393"/>
    <w:rsid w:val="001A394B"/>
    <w:rsid w:val="001A47F6"/>
    <w:rsid w:val="001A7CD0"/>
    <w:rsid w:val="001B285F"/>
    <w:rsid w:val="001B4EB0"/>
    <w:rsid w:val="001C6CE1"/>
    <w:rsid w:val="001D0218"/>
    <w:rsid w:val="001E1029"/>
    <w:rsid w:val="001E6D47"/>
    <w:rsid w:val="001F2425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5A2F"/>
    <w:rsid w:val="00314DF5"/>
    <w:rsid w:val="00324C52"/>
    <w:rsid w:val="00331E1A"/>
    <w:rsid w:val="003703CA"/>
    <w:rsid w:val="0039344B"/>
    <w:rsid w:val="00396ABB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63BF1"/>
    <w:rsid w:val="004935C1"/>
    <w:rsid w:val="004B29EA"/>
    <w:rsid w:val="004D1AAB"/>
    <w:rsid w:val="004E6719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D4528"/>
    <w:rsid w:val="005F141B"/>
    <w:rsid w:val="0060441F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0256"/>
    <w:rsid w:val="006D27E4"/>
    <w:rsid w:val="006D4FB7"/>
    <w:rsid w:val="006F06BC"/>
    <w:rsid w:val="007069F1"/>
    <w:rsid w:val="00710AA6"/>
    <w:rsid w:val="00715B7E"/>
    <w:rsid w:val="00720150"/>
    <w:rsid w:val="00724703"/>
    <w:rsid w:val="0073708E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A6FC0"/>
    <w:rsid w:val="007B4D6E"/>
    <w:rsid w:val="007C0BD1"/>
    <w:rsid w:val="00803F03"/>
    <w:rsid w:val="00811739"/>
    <w:rsid w:val="00813512"/>
    <w:rsid w:val="0082502A"/>
    <w:rsid w:val="00827AE1"/>
    <w:rsid w:val="00833520"/>
    <w:rsid w:val="0085644E"/>
    <w:rsid w:val="00863432"/>
    <w:rsid w:val="008B237E"/>
    <w:rsid w:val="008B4399"/>
    <w:rsid w:val="008B7579"/>
    <w:rsid w:val="008C7455"/>
    <w:rsid w:val="008D7178"/>
    <w:rsid w:val="008E2E23"/>
    <w:rsid w:val="008E2EAD"/>
    <w:rsid w:val="009051B3"/>
    <w:rsid w:val="009060C7"/>
    <w:rsid w:val="00941A65"/>
    <w:rsid w:val="00961D86"/>
    <w:rsid w:val="00970705"/>
    <w:rsid w:val="00982EB9"/>
    <w:rsid w:val="009A3BF2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B46D2"/>
    <w:rsid w:val="00AC138C"/>
    <w:rsid w:val="00AD6F87"/>
    <w:rsid w:val="00AE1A36"/>
    <w:rsid w:val="00AE1C84"/>
    <w:rsid w:val="00AE3219"/>
    <w:rsid w:val="00AE3D14"/>
    <w:rsid w:val="00B02D85"/>
    <w:rsid w:val="00B04877"/>
    <w:rsid w:val="00B04DF7"/>
    <w:rsid w:val="00B060AD"/>
    <w:rsid w:val="00B15541"/>
    <w:rsid w:val="00B27E80"/>
    <w:rsid w:val="00B81112"/>
    <w:rsid w:val="00B84685"/>
    <w:rsid w:val="00B85A19"/>
    <w:rsid w:val="00B95231"/>
    <w:rsid w:val="00BA4989"/>
    <w:rsid w:val="00BB2281"/>
    <w:rsid w:val="00BB5475"/>
    <w:rsid w:val="00BB5733"/>
    <w:rsid w:val="00BC7EBC"/>
    <w:rsid w:val="00BD2BBA"/>
    <w:rsid w:val="00BD6C78"/>
    <w:rsid w:val="00C54D0B"/>
    <w:rsid w:val="00C62EE8"/>
    <w:rsid w:val="00C67E1F"/>
    <w:rsid w:val="00C82B38"/>
    <w:rsid w:val="00C8594C"/>
    <w:rsid w:val="00C93C76"/>
    <w:rsid w:val="00CB33E8"/>
    <w:rsid w:val="00CD5DAC"/>
    <w:rsid w:val="00CF0CEA"/>
    <w:rsid w:val="00CF4FD1"/>
    <w:rsid w:val="00D16A2B"/>
    <w:rsid w:val="00D3014B"/>
    <w:rsid w:val="00D31A5C"/>
    <w:rsid w:val="00D36131"/>
    <w:rsid w:val="00D50E5A"/>
    <w:rsid w:val="00D536D3"/>
    <w:rsid w:val="00D6767A"/>
    <w:rsid w:val="00D84204"/>
    <w:rsid w:val="00D86B6C"/>
    <w:rsid w:val="00D92533"/>
    <w:rsid w:val="00D963D3"/>
    <w:rsid w:val="00DA674D"/>
    <w:rsid w:val="00DB4E3F"/>
    <w:rsid w:val="00DC7EAF"/>
    <w:rsid w:val="00DD6655"/>
    <w:rsid w:val="00DE17D2"/>
    <w:rsid w:val="00DE21C8"/>
    <w:rsid w:val="00DF4CDE"/>
    <w:rsid w:val="00E05270"/>
    <w:rsid w:val="00E118DE"/>
    <w:rsid w:val="00E3269A"/>
    <w:rsid w:val="00E42B55"/>
    <w:rsid w:val="00E47D4B"/>
    <w:rsid w:val="00E84A4D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1-05-20T10:18:00Z</dcterms:modified>
</cp:coreProperties>
</file>